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63B0" w14:textId="0AA81AB5" w:rsidR="00594884" w:rsidRPr="00D30272" w:rsidRDefault="00594884" w:rsidP="00594884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             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1F4E34E6" w14:textId="77777777" w:rsidR="00594884" w:rsidRPr="00D30272" w:rsidRDefault="00594884" w:rsidP="0059488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16502CDB" w14:textId="75BC03F7" w:rsidR="00594884" w:rsidRPr="00D30272" w:rsidRDefault="00594884" w:rsidP="0059488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 </w:t>
      </w:r>
      <w:r>
        <w:rPr>
          <w:rFonts w:ascii="GHEA Mariam" w:hAnsi="GHEA Mariam" w:cs="Sylfaen"/>
          <w:spacing w:val="-4"/>
          <w:szCs w:val="22"/>
          <w:lang w:val="pt-BR"/>
        </w:rPr>
        <w:t>ապրիլի 9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4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1CD5841C" w14:textId="77777777" w:rsidR="00594884" w:rsidRPr="003519A0" w:rsidRDefault="00594884" w:rsidP="00594884">
      <w:pPr>
        <w:pStyle w:val="norm"/>
        <w:rPr>
          <w:rFonts w:ascii="Arial" w:hAnsi="Arial" w:cs="Arial"/>
          <w:lang w:val="af-ZA"/>
        </w:rPr>
      </w:pPr>
    </w:p>
    <w:p w14:paraId="4639E2A4" w14:textId="77777777" w:rsidR="00594884" w:rsidRPr="003519A0" w:rsidRDefault="00594884" w:rsidP="00594884">
      <w:pPr>
        <w:pStyle w:val="norm"/>
        <w:rPr>
          <w:rFonts w:ascii="Arial" w:hAnsi="Arial" w:cs="Arial"/>
          <w:lang w:val="af-ZA"/>
        </w:rPr>
      </w:pPr>
    </w:p>
    <w:tbl>
      <w:tblPr>
        <w:tblW w:w="1563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60"/>
        <w:gridCol w:w="1200"/>
        <w:gridCol w:w="1180"/>
        <w:gridCol w:w="4940"/>
        <w:gridCol w:w="1760"/>
        <w:gridCol w:w="1820"/>
        <w:gridCol w:w="1610"/>
      </w:tblGrid>
      <w:tr w:rsidR="00594884" w:rsidRPr="000B10F5" w14:paraId="6183C3F5" w14:textId="77777777" w:rsidTr="00550439">
        <w:trPr>
          <w:trHeight w:val="9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775" w14:textId="77777777" w:rsidR="00594884" w:rsidRPr="003519A0" w:rsidRDefault="00594884" w:rsidP="00550439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BA118" w14:textId="77777777" w:rsidR="00594884" w:rsidRPr="00594884" w:rsidRDefault="00594884" w:rsidP="00550439">
            <w:pPr>
              <w:pStyle w:val="mechtex"/>
              <w:rPr>
                <w:rFonts w:ascii="Calibri" w:hAnsi="Calibri" w:cs="Calibri"/>
                <w:lang w:val="af-ZA" w:eastAsia="en-US"/>
              </w:rPr>
            </w:pPr>
            <w:r w:rsidRPr="008F6653">
              <w:rPr>
                <w:rFonts w:ascii="GHEA Mariam" w:hAnsi="GHEA Mariam" w:cs="Arial"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8F6653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2019 </w:t>
            </w:r>
            <w:r w:rsidRPr="008F6653">
              <w:rPr>
                <w:rFonts w:ascii="GHEA Mariam" w:hAnsi="GHEA Mariam" w:cs="Arial"/>
                <w:lang w:eastAsia="en-US"/>
              </w:rPr>
              <w:t>ԹՎԱԿ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ԴԵԿՏԵՄԲԵՐ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26-</w:t>
            </w:r>
            <w:r w:rsidRPr="008F6653">
              <w:rPr>
                <w:rFonts w:ascii="GHEA Mariam" w:hAnsi="GHEA Mariam" w:cs="Arial"/>
                <w:lang w:eastAsia="en-US"/>
              </w:rPr>
              <w:t>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lang w:val="af-ZA" w:eastAsia="en-US"/>
              </w:rPr>
              <w:t>1919-</w:t>
            </w:r>
            <w:r w:rsidRPr="008F6653">
              <w:rPr>
                <w:rFonts w:ascii="GHEA Mariam" w:hAnsi="GHEA Mariam" w:cs="Arial"/>
                <w:lang w:eastAsia="en-US"/>
              </w:rPr>
              <w:t>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  <w:r w:rsidRPr="008F6653">
              <w:rPr>
                <w:rFonts w:ascii="GHEA Mariam" w:hAnsi="GHEA Mariam" w:cs="Arial"/>
                <w:lang w:eastAsia="en-US"/>
              </w:rPr>
              <w:t>ՈՐՈՇՄԱՆ</w:t>
            </w:r>
            <w:r w:rsidRPr="00594884">
              <w:rPr>
                <w:rFonts w:ascii="Calibri" w:hAnsi="Calibri" w:cs="Calibri"/>
                <w:lang w:val="af-ZA" w:eastAsia="en-US"/>
              </w:rPr>
              <w:t> </w:t>
            </w:r>
          </w:p>
          <w:p w14:paraId="1EEFC42D" w14:textId="77777777" w:rsidR="00594884" w:rsidRPr="00594884" w:rsidRDefault="00594884" w:rsidP="00550439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  <w:r w:rsidRPr="00594884">
              <w:rPr>
                <w:rFonts w:ascii="GHEA Mariam" w:hAnsi="GHEA Mariam"/>
                <w:lang w:val="af-ZA" w:eastAsia="en-US"/>
              </w:rPr>
              <w:t xml:space="preserve">N N 3 </w:t>
            </w:r>
            <w:r w:rsidRPr="008F6653">
              <w:rPr>
                <w:rFonts w:ascii="GHEA Mariam" w:hAnsi="GHEA Mariam" w:cs="Arial"/>
                <w:lang w:eastAsia="en-US"/>
              </w:rPr>
              <w:t>ԵՎ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4 </w:t>
            </w:r>
            <w:r w:rsidRPr="008F6653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ԿԱՏԱՐՎՈՂ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ԵՎ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8F6653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6F45BD80" w14:textId="77777777" w:rsidR="00594884" w:rsidRPr="00594884" w:rsidRDefault="00594884" w:rsidP="00550439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</w:tr>
      <w:tr w:rsidR="00594884" w:rsidRPr="008F6653" w14:paraId="38F02887" w14:textId="77777777" w:rsidTr="00550439">
        <w:trPr>
          <w:trHeight w:val="35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782E" w14:textId="77777777" w:rsidR="00594884" w:rsidRPr="00594884" w:rsidRDefault="00594884" w:rsidP="0055043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EF3" w14:textId="77777777" w:rsidR="00594884" w:rsidRPr="00594884" w:rsidRDefault="00594884" w:rsidP="0055043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9A3" w14:textId="77777777" w:rsidR="00594884" w:rsidRPr="00594884" w:rsidRDefault="00594884" w:rsidP="0055043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4F05" w14:textId="77777777" w:rsidR="00594884" w:rsidRPr="00594884" w:rsidRDefault="00594884" w:rsidP="0055043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647C" w14:textId="77777777" w:rsidR="00594884" w:rsidRPr="00594884" w:rsidRDefault="00594884" w:rsidP="0055043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194" w14:textId="77777777" w:rsidR="00594884" w:rsidRPr="00594884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94E02" w14:textId="77777777" w:rsidR="00594884" w:rsidRPr="00594884" w:rsidRDefault="00594884" w:rsidP="0055043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9B5D" w14:textId="77777777" w:rsidR="00594884" w:rsidRPr="00594884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F0359" w14:textId="77777777" w:rsidR="00594884" w:rsidRPr="008F6653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94884">
              <w:rPr>
                <w:rFonts w:ascii="GHEA Mariam" w:hAnsi="GHEA Mariam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94884" w:rsidRPr="008F6653" w14:paraId="68994401" w14:textId="77777777" w:rsidTr="00550439">
        <w:trPr>
          <w:trHeight w:val="108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898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BD2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C8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7B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94884" w:rsidRPr="008F6653" w14:paraId="33AAB229" w14:textId="77777777" w:rsidTr="00550439">
        <w:trPr>
          <w:trHeight w:val="33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C5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27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3C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D86B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60C5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575F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884" w:rsidRPr="008F6653" w14:paraId="6B7E5ED3" w14:textId="77777777" w:rsidTr="00550439">
        <w:trPr>
          <w:trHeight w:val="79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81A24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բ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աժինը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3BD11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խ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ումբ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141E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դ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ասը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975D5" w14:textId="77777777" w:rsidR="00594884" w:rsidRPr="008F6653" w:rsidRDefault="00594884" w:rsidP="00550439">
            <w:pP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ծ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A5A7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մ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իջոցա</w:t>
            </w:r>
            <w:proofErr w:type="spellEnd"/>
            <w:r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-</w:t>
            </w:r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ռումը</w:t>
            </w:r>
            <w:proofErr w:type="spellEnd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12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953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5B5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A05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3A65D5C5" w14:textId="77777777" w:rsidTr="00550439">
        <w:trPr>
          <w:trHeight w:val="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BA3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A9A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EF3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18F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C4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CC268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E9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D7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FD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8F6653" w14:paraId="65760436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C127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E62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97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5FA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A54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125A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3F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F2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FC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4F2077DA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678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78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2BD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244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985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C01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3B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AB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D8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94884" w:rsidRPr="008F6653" w14:paraId="7EE2CAB9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CEC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3177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756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BB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70B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D5E8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78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6F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84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1E110773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17B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834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126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67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55B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518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3D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AF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11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94884" w:rsidRPr="008F6653" w14:paraId="1C4EDDB2" w14:textId="77777777" w:rsidTr="00550439">
        <w:trPr>
          <w:trHeight w:val="2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9AE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28E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DF3C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FF4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11A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D263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ման</w:t>
            </w:r>
            <w:proofErr w:type="spellEnd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BF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63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F2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3BDBF8CF" w14:textId="77777777" w:rsidTr="00550439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B92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C01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72B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B4B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EA0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E95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DD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6E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CF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0BDECDA3" w14:textId="77777777" w:rsidTr="00550439">
        <w:trPr>
          <w:trHeight w:val="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F19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35B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B3B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0B7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662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365E" w14:textId="77777777" w:rsidR="00594884" w:rsidRPr="00520A59" w:rsidRDefault="00594884" w:rsidP="0055043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րձր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էկոհամակարգ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ուկայ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C1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F0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B1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4B3CEC41" w14:textId="77777777" w:rsidTr="00550439">
        <w:trPr>
          <w:trHeight w:val="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966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72A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B2C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7AE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CEB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A6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8E0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E13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791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94884" w:rsidRPr="008F6653" w14:paraId="73384FB8" w14:textId="77777777" w:rsidTr="00550439">
        <w:trPr>
          <w:trHeight w:val="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659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B8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D07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E0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939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C10A5" w14:textId="77777777" w:rsidR="00594884" w:rsidRPr="008F6653" w:rsidRDefault="00594884" w:rsidP="00550439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Շուկա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համագործակցություն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43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08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84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62FC7229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493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C6A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A79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8C3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F83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87B0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52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85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53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495A5255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BE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A4D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787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5B4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B28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C4CF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արձր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A5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C8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1D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5EE7BC10" w14:textId="77777777" w:rsidTr="00550439">
        <w:trPr>
          <w:trHeight w:val="11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627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618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8D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3D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A66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DA25A" w14:textId="77777777" w:rsidR="00594884" w:rsidRPr="00520A59" w:rsidRDefault="00594884" w:rsidP="0055043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յդ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վում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խսեր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նտես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D8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18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DF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02940094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D2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4C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C3F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71A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2A3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1BD2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D6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36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4B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522D804F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D70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EAC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026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0A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85B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814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C7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A6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49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0B6FAA83" w14:textId="77777777" w:rsidTr="00550439">
        <w:trPr>
          <w:trHeight w:val="7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2D3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757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580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55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712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6BCF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EC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00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C4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5537AEA2" w14:textId="77777777" w:rsidTr="00550439">
        <w:trPr>
          <w:trHeight w:val="9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281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3B7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B6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14F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F35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61FA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BB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A2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2A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2B4990D3" w14:textId="77777777" w:rsidTr="00550439">
        <w:trPr>
          <w:trHeight w:val="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560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B72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91D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633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B9E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2D8B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8E2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49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8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42CFCB29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BB61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521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AE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C29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761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23CE6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26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4B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8D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5BD23D5F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C72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D6A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6FB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9D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D9A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B9A4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31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E2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22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3706C100" w14:textId="77777777" w:rsidTr="0055043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5FB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F97F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D4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1FF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AC9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AE9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9AC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F49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54B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70B82003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E76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426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E13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7C0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075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471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75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000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01C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001D60A5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0DA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5F9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BF7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B4D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234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4B75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8EF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3E5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DBC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492F9060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522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EB6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725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7B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81B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4ED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C14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A03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E70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492D4B3E" w14:textId="77777777" w:rsidTr="00550439">
        <w:trPr>
          <w:trHeight w:val="9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849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A82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775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1D4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00B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30B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ում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զայի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արժակ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ռադիո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ոնի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</w:t>
            </w: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րինգ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ակետայի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AEB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2CB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70E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58CB26BC" w14:textId="77777777" w:rsidTr="00550439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BC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A9F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8DA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EB2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11F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83A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արձր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5DC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6E2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170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2F7FCCF1" w14:textId="77777777" w:rsidTr="00550439">
        <w:trPr>
          <w:trHeight w:val="13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F26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602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0F3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4A3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55A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520A5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F12" w14:textId="77777777" w:rsidR="00594884" w:rsidRPr="00520A59" w:rsidRDefault="00594884" w:rsidP="0055043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ո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ւմ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զայի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արժակա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ռադիոմոնիթ</w:t>
            </w:r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րինգ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դրմ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պատակով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տվիրում</w:t>
            </w:r>
            <w:proofErr w:type="spellEnd"/>
            <w:r w:rsidRPr="00520A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3A4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8FA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0B9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77F770BD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03A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102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BD5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F1F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B3D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763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8C9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C6C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D4C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60777F5E" w14:textId="77777777" w:rsidTr="00550439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076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021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30B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0E4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1A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D8E4" w14:textId="77777777" w:rsidR="00594884" w:rsidRPr="008F6653" w:rsidRDefault="00594884" w:rsidP="0055043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ձր</w:t>
            </w:r>
            <w:proofErr w:type="spellEnd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A94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D0F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8AD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56AA4879" w14:textId="77777777" w:rsidTr="00550439">
        <w:trPr>
          <w:trHeight w:val="8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144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236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46A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95F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E78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C6A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11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86F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7E6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4656CD9D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1FC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E1C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EDF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63A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E5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CBE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BED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974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EEA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254EF5F0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72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BCB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19A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5A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054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C0C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498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DB8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799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529EED3B" w14:textId="77777777" w:rsidTr="00550439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C37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814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09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066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61D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D5B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7CD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EFC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EE4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4A484AA5" w14:textId="77777777" w:rsidTr="00550439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E46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E3F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67A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35B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37A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62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9EF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1D4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51F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3A0A8FE1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49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4D6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10A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C55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58F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1A8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568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976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7D5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429251C0" w14:textId="77777777" w:rsidTr="00550439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8EC5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E1D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2A3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E2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619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5730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FE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6E7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CE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8F6653" w14:paraId="732FAFD7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1D4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D1B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280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66C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6A8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C55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3B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6E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09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5CF4A481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B18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93EF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166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04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FC7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20B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0B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E7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B9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8F6653" w14:paraId="196D4B86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DD9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36A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CEF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21E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51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01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B9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E0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74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01D12C6A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102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4BA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5629" w14:textId="77777777" w:rsidR="00594884" w:rsidRPr="008F6653" w:rsidRDefault="00594884" w:rsidP="005504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37C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128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BBB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DE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1D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F3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8F6653" w14:paraId="6F24B5AC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97E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580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5FC1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2DD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540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FF2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C5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44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D5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23BDD6E1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6A9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EED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0686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1D2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44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2D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26C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8BBD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BDA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67533883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463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29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E97B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02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A96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A5B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A6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12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BC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53E9FDDE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F4C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1B1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DD5A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96D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F69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1769" w14:textId="77777777" w:rsidR="00594884" w:rsidRPr="008F6653" w:rsidRDefault="00594884" w:rsidP="0055043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EA1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511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C0C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1E9A919F" w14:textId="77777777" w:rsidTr="00550439">
        <w:trPr>
          <w:trHeight w:val="7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0A7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12E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42A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912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D8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3F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9A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2A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9D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391F211F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3C8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F6F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BBFC7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2D7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88A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0E4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F96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0FE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C89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42E4D22F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7B0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84E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764D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955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2EB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922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7ED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D3E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1DA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217E9B1A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1D3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373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8866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065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36A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DC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788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3CA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2D8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0DCD356B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88F" w14:textId="77777777" w:rsidR="00594884" w:rsidRPr="008F6653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DB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B4E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03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E7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BF8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C43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072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C5A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8F6653" w14:paraId="5BFF8281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019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E9A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0C08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91E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E77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A20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88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76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37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7581592F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83C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446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8F8C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E02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53C0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BD1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F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5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AC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12B897DF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618C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3345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997D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C84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30D4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FC6B" w14:textId="77777777" w:rsidR="00594884" w:rsidRPr="008F6653" w:rsidRDefault="00594884" w:rsidP="0055043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F665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90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4B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BF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4770C26F" w14:textId="77777777" w:rsidTr="00550439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FE8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996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06FB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0A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A67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3C7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FC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98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89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94884" w:rsidRPr="008F6653" w14:paraId="100A6077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B6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B1E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0CA3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C89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0D1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FD5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D2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D79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AAF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5D442D1E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767D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A1A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68006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143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3D25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934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B4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C7A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49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4E001909" w14:textId="77777777" w:rsidTr="00550439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CE1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007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EFDF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C8EF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767B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17B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F6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3BC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41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5CBE08E3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795" w14:textId="77777777" w:rsidR="00594884" w:rsidRPr="008F6653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CC1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F1B2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A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EF2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1AF3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F97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2AE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333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F6653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8F6653" w14:paraId="26D8D775" w14:textId="77777777" w:rsidTr="0055043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2BF" w14:textId="77777777" w:rsidR="00594884" w:rsidRPr="008F6653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9A8B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FF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849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9C8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3E8" w14:textId="77777777" w:rsidR="00594884" w:rsidRPr="008F6653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6A0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82E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C04" w14:textId="77777777" w:rsidR="00594884" w:rsidRPr="008F6653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67CE5CAC" w14:textId="77777777" w:rsidR="00594884" w:rsidRDefault="00594884" w:rsidP="00594884">
      <w:pPr>
        <w:pStyle w:val="norm"/>
        <w:rPr>
          <w:rFonts w:ascii="Arial" w:hAnsi="Arial" w:cs="Arial"/>
        </w:rPr>
      </w:pPr>
    </w:p>
    <w:p w14:paraId="72C62306" w14:textId="77777777" w:rsidR="00594884" w:rsidRDefault="00594884" w:rsidP="00594884">
      <w:pPr>
        <w:pStyle w:val="norm"/>
        <w:rPr>
          <w:rFonts w:ascii="Arial" w:hAnsi="Arial" w:cs="Arial"/>
        </w:rPr>
      </w:pPr>
    </w:p>
    <w:p w14:paraId="363A96A4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0B1D5FE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520D6D34" w14:textId="48F115FD" w:rsidR="00594884" w:rsidRPr="00194F6F" w:rsidRDefault="00594884" w:rsidP="000B10F5">
      <w:pPr>
        <w:pStyle w:val="norm"/>
        <w:rPr>
          <w:rFonts w:ascii="Arial" w:hAnsi="Arial" w:cs="Arial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82342D3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59488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EFF9" w14:textId="77777777" w:rsidR="00BD7D0B" w:rsidRDefault="00BD7D0B">
      <w:r>
        <w:separator/>
      </w:r>
    </w:p>
  </w:endnote>
  <w:endnote w:type="continuationSeparator" w:id="0">
    <w:p w14:paraId="318F6188" w14:textId="77777777" w:rsidR="00BD7D0B" w:rsidRDefault="00BD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4B1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6BE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58C6" w14:textId="77777777" w:rsidR="00BD7D0B" w:rsidRDefault="00BD7D0B">
      <w:r>
        <w:separator/>
      </w:r>
    </w:p>
  </w:footnote>
  <w:footnote w:type="continuationSeparator" w:id="0">
    <w:p w14:paraId="6479313C" w14:textId="77777777" w:rsidR="00BD7D0B" w:rsidRDefault="00BD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239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F8F56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01A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9C10D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2D44BF"/>
    <w:multiLevelType w:val="hybridMultilevel"/>
    <w:tmpl w:val="CF686E9C"/>
    <w:lvl w:ilvl="0" w:tplc="AF5C0338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0F5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84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0B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D46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D89B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DB3F-DF17-4AD4-915B-6715AE5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92/oneclick/540kvoroshum.docx?token=7984936c3b9efeb9eabbf73e1be5cf7c</cp:keywords>
  <dc:description/>
  <cp:lastModifiedBy>Tatevik</cp:lastModifiedBy>
  <cp:revision>4</cp:revision>
  <cp:lastPrinted>2020-03-02T12:16:00Z</cp:lastPrinted>
  <dcterms:created xsi:type="dcterms:W3CDTF">2020-04-13T08:07:00Z</dcterms:created>
  <dcterms:modified xsi:type="dcterms:W3CDTF">2020-04-13T10:11:00Z</dcterms:modified>
</cp:coreProperties>
</file>